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7A5" w:rsidRPr="00B917A5" w:rsidRDefault="00FE37F3" w:rsidP="00B917A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917A5" w:rsidRPr="00B917A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White Dolphin by Gill Lewi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B917A5" w:rsidRPr="00B917A5" w:rsidRDefault="00FE37F3" w:rsidP="00B917A5">
                      <w:pPr>
                        <w:pStyle w:val="NormalWeb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917A5" w:rsidRPr="00B917A5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White Dolphin by Gill Lewi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5745" w:rsidRPr="000B5745" w:rsidRDefault="000B5745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5745" w:rsidRDefault="000B5745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E37F3" w:rsidRDefault="00880CD1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lphins have many important body parts. Try drawing a line to match the</w:t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 on the left to its use or function on the right</w:t>
                            </w:r>
                          </w:p>
                          <w:p w:rsidR="000B5745" w:rsidRPr="00FE37F3" w:rsidRDefault="000B5745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RSAL FIN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lphins have about 90 sharp ones used to</w:t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tch their food.</w:t>
                            </w: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LOW HOLE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ed to see both under and above the water.</w:t>
                            </w: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DUNCLE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n on top of dolphin use to help keep them</w:t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wimming straight.</w:t>
                            </w: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ETH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times called the beak. Porpoises do not</w:t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this feature.</w:t>
                            </w: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IL FLUKES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ed for breathing and making sounds.</w:t>
                            </w: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CTORAL FIN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ows the dolphin to hear underwater.</w:t>
                            </w: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R SLIT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ated in front of the blowhole and used in</w:t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cholocation.</w:t>
                            </w: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STRUM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ack portion of the dolphin containing</w:t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werful swimming muscles.</w:t>
                            </w:r>
                          </w:p>
                          <w:p w:rsidR="00880CD1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YE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n us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 for steering and breaking.</w:t>
                            </w:r>
                          </w:p>
                          <w:p w:rsidR="00CB7550" w:rsidRPr="00FE37F3" w:rsidRDefault="00880CD1" w:rsidP="000B57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LON </w:t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 w:rsidRP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E37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ushed up and down by the dolphin for</w:t>
                            </w:r>
                            <w:r w:rsidR="00FE37F3"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wimming and jumping</w:t>
                            </w:r>
                            <w:r w:rsidRPr="00FE37F3">
                              <w:rPr>
                                <w:rFonts w:ascii="ArialMT" w:hAnsi="ArialMT" w:cs="Arial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B5745" w:rsidRPr="000B5745" w:rsidRDefault="000B5745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B5745" w:rsidRDefault="000B5745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1</w:t>
                      </w:r>
                    </w:p>
                    <w:p w:rsidR="00FE37F3" w:rsidRDefault="00880CD1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Dolphins have many important body parts. Try drawing a line to match the</w:t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part on the left to its use or function on the right</w:t>
                      </w:r>
                    </w:p>
                    <w:p w:rsidR="000B5745" w:rsidRPr="00FE37F3" w:rsidRDefault="000B5745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RSAL FIN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Dolphins have about 90 sharp ones used to</w:t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catch their food.</w:t>
                      </w: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BLOW HOLE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Used to see both under and above the water.</w:t>
                      </w: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EDUNCLE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Fin on top of dolphin use to help keep them</w:t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swimming straight.</w:t>
                      </w: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EETH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Sometimes called the beak. Porpoises do not</w:t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have this feature.</w:t>
                      </w: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AIL FLUKES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Used for breathing and making sounds.</w:t>
                      </w: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ECTORAL FIN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Allows the dolphin to hear underwater.</w:t>
                      </w: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AR SLIT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ocated in front of the blowhole and used in</w:t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echolocation.</w:t>
                      </w: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OSTRUM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The back portion of the dolphin containing</w:t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powerful swimming muscles.</w:t>
                      </w:r>
                    </w:p>
                    <w:p w:rsidR="00880CD1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YE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Fin us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ed for steering and breaking.</w:t>
                      </w:r>
                    </w:p>
                    <w:p w:rsidR="00CB7550" w:rsidRPr="00FE37F3" w:rsidRDefault="00880CD1" w:rsidP="000B57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ELON </w:t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 w:rsidRP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E37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Pushed up and down by the dolphin for</w:t>
                      </w:r>
                      <w:r w:rsidR="00FE37F3"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swimming and jumping</w:t>
                      </w:r>
                      <w:r w:rsidRPr="00FE37F3">
                        <w:rPr>
                          <w:rFonts w:ascii="ArialMT" w:hAnsi="ArialMT" w:cs="ArialMT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FE37F3" w:rsidRDefault="00FE37F3" w:rsidP="003F777C">
      <w:pPr>
        <w:ind w:left="680" w:right="680"/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Pr="00FE37F3" w:rsidRDefault="00FE37F3" w:rsidP="00FE37F3">
      <w:pPr>
        <w:rPr>
          <w:rFonts w:ascii="Arial" w:hAnsi="Arial" w:cs="Arial"/>
        </w:rPr>
      </w:pPr>
    </w:p>
    <w:p w:rsidR="00FE37F3" w:rsidRDefault="00FE37F3" w:rsidP="00FE37F3">
      <w:pPr>
        <w:rPr>
          <w:rFonts w:ascii="Arial" w:hAnsi="Arial" w:cs="Arial"/>
        </w:rPr>
      </w:pPr>
    </w:p>
    <w:p w:rsidR="003F777C" w:rsidRDefault="00FE37F3" w:rsidP="00FE37F3">
      <w:pPr>
        <w:tabs>
          <w:tab w:val="left" w:pos="16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B5745" w:rsidRDefault="00FE37F3" w:rsidP="00FE37F3">
      <w:pPr>
        <w:tabs>
          <w:tab w:val="left" w:pos="1612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7F0172" wp14:editId="51671448">
                <wp:simplePos x="0" y="0"/>
                <wp:positionH relativeFrom="column">
                  <wp:posOffset>438150</wp:posOffset>
                </wp:positionH>
                <wp:positionV relativeFrom="paragraph">
                  <wp:posOffset>950595</wp:posOffset>
                </wp:positionV>
                <wp:extent cx="9791700" cy="431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37F3" w:rsidRPr="00880CD1" w:rsidRDefault="00FE37F3" w:rsidP="00FE37F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9F212" wp14:editId="049873AF">
                                  <wp:extent cx="5194014" cy="4162425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1205" cy="4168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.5pt;margin-top:74.85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" fillcolor="window" strokecolor="#00b050" strokeweight="2pt">
                <v:textbox>
                  <w:txbxContent>
                    <w:p w:rsidR="00FE37F3" w:rsidRPr="00880CD1" w:rsidRDefault="00FE37F3" w:rsidP="00FE37F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9F212" wp14:editId="049873AF">
                            <wp:extent cx="5194014" cy="4162425"/>
                            <wp:effectExtent l="0" t="0" r="698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1205" cy="4168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1EBE3" wp14:editId="65436C95">
                <wp:simplePos x="0" y="0"/>
                <wp:positionH relativeFrom="column">
                  <wp:posOffset>438150</wp:posOffset>
                </wp:positionH>
                <wp:positionV relativeFrom="paragraph">
                  <wp:posOffset>-40005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37F3" w:rsidRPr="00B917A5" w:rsidRDefault="00FE37F3" w:rsidP="00FE37F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B917A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White Dolphin by Gill Lewis</w:t>
                            </w:r>
                          </w:p>
                          <w:p w:rsidR="00FE37F3" w:rsidRPr="0014555A" w:rsidRDefault="00FE37F3" w:rsidP="00FE37F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149D943" id="_x0000_s1030" type="#_x0000_t202" style="position:absolute;margin-left:34.5pt;margin-top:-3.15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wvUQ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" fillcolor="window" strokecolor="#00b050" strokeweight="2pt">
                <v:textbox>
                  <w:txbxContent>
                    <w:p w:rsidR="00FE37F3" w:rsidRPr="00B917A5" w:rsidRDefault="00FE37F3" w:rsidP="00FE37F3">
                      <w:pPr>
                        <w:pStyle w:val="NormalWeb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B917A5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White Dolphin by Gill Lewis</w:t>
                      </w:r>
                    </w:p>
                    <w:p w:rsidR="00FE37F3" w:rsidRPr="0014555A" w:rsidRDefault="00FE37F3" w:rsidP="00FE37F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DCB4F" wp14:editId="674D8484">
                <wp:simplePos x="0" y="0"/>
                <wp:positionH relativeFrom="column">
                  <wp:posOffset>5667375</wp:posOffset>
                </wp:positionH>
                <wp:positionV relativeFrom="paragraph">
                  <wp:posOffset>169545</wp:posOffset>
                </wp:positionV>
                <wp:extent cx="4267200" cy="1647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745" w:rsidRPr="000B5745" w:rsidRDefault="000B5745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574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E37F3" w:rsidRPr="00383B54" w:rsidRDefault="00FE37F3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83B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Next, see if you can label the parts of </w:t>
                            </w:r>
                            <w:proofErr w:type="gramStart"/>
                            <w:r w:rsidRPr="00383B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Winter</w:t>
                            </w:r>
                            <w:proofErr w:type="gramEnd"/>
                            <w:r w:rsidRPr="00383B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E37F3" w:rsidRDefault="00FE37F3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83B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383B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 w:rsidRPr="00383B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Atlantic bottlenose dolphin) </w:t>
                            </w:r>
                            <w:r w:rsidR="000B574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383B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n the blanks below.</w:t>
                            </w:r>
                          </w:p>
                          <w:p w:rsidR="000B5745" w:rsidRDefault="000B5745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B5745" w:rsidRPr="00383B54" w:rsidRDefault="000B5745" w:rsidP="00FE3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d you notice that </w:t>
                            </w:r>
                            <w:proofErr w:type="gramStart"/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nter</w:t>
                            </w:r>
                            <w:proofErr w:type="gramEnd"/>
                            <w:r w:rsidRPr="00FE37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missing one of her parts?</w:t>
                            </w:r>
                          </w:p>
                          <w:p w:rsidR="00FE37F3" w:rsidRDefault="00FE3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46.25pt;margin-top:13.35pt;width:336pt;height:12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" fillcolor="white [3201]" stroked="f" strokeweight=".5pt">
                <v:textbox>
                  <w:txbxContent>
                    <w:p w:rsidR="000B5745" w:rsidRPr="000B5745" w:rsidRDefault="000B5745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B574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:rsidR="00FE37F3" w:rsidRPr="00383B54" w:rsidRDefault="00FE37F3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83B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Next, see if you can label the parts of </w:t>
                      </w:r>
                      <w:proofErr w:type="gramStart"/>
                      <w:r w:rsidRPr="00383B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Winter</w:t>
                      </w:r>
                      <w:proofErr w:type="gramEnd"/>
                      <w:r w:rsidRPr="00383B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FE37F3" w:rsidRDefault="00FE37F3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83B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383B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n</w:t>
                      </w:r>
                      <w:proofErr w:type="gramEnd"/>
                      <w:r w:rsidRPr="00383B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Atlantic bottlenose dolphin) </w:t>
                      </w:r>
                      <w:r w:rsidR="000B574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</w:t>
                      </w:r>
                      <w:r w:rsidRPr="00383B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 the blanks below.</w:t>
                      </w:r>
                    </w:p>
                    <w:p w:rsidR="000B5745" w:rsidRDefault="000B5745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B5745" w:rsidRPr="00383B54" w:rsidRDefault="000B5745" w:rsidP="00FE3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d you notice that </w:t>
                      </w:r>
                      <w:proofErr w:type="gramStart"/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>Winter</w:t>
                      </w:r>
                      <w:proofErr w:type="gramEnd"/>
                      <w:r w:rsidRPr="00FE37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missing one of her parts?</w:t>
                      </w:r>
                    </w:p>
                    <w:p w:rsidR="00FE37F3" w:rsidRDefault="00FE37F3"/>
                  </w:txbxContent>
                </v:textbox>
              </v:shape>
            </w:pict>
          </mc:Fallback>
        </mc:AlternateContent>
      </w: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Pr="000B5745" w:rsidRDefault="000B5745" w:rsidP="000B5745">
      <w:pPr>
        <w:rPr>
          <w:rFonts w:ascii="Arial" w:hAnsi="Arial" w:cs="Arial"/>
        </w:rPr>
      </w:pPr>
    </w:p>
    <w:p w:rsidR="000B5745" w:rsidRDefault="000B5745" w:rsidP="000B5745">
      <w:pPr>
        <w:rPr>
          <w:rFonts w:ascii="Arial" w:hAnsi="Arial" w:cs="Arial"/>
        </w:rPr>
      </w:pPr>
    </w:p>
    <w:p w:rsidR="00FE37F3" w:rsidRDefault="000B5745" w:rsidP="000B5745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B5745" w:rsidRDefault="000B5745" w:rsidP="000B5745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C15F07" wp14:editId="046764E4">
                <wp:simplePos x="0" y="0"/>
                <wp:positionH relativeFrom="column">
                  <wp:posOffset>495300</wp:posOffset>
                </wp:positionH>
                <wp:positionV relativeFrom="paragraph">
                  <wp:posOffset>-49530</wp:posOffset>
                </wp:positionV>
                <wp:extent cx="9782175" cy="762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5745" w:rsidRPr="00B917A5" w:rsidRDefault="000B5745" w:rsidP="000B574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B917A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White Dolphin by Gill Lewis</w:t>
                            </w:r>
                          </w:p>
                          <w:p w:rsidR="000B5745" w:rsidRPr="0014555A" w:rsidRDefault="000B5745" w:rsidP="000B574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pt;margin-top:-3.9pt;width:770.25pt;height:6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fbUg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p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" fillcolor="window" strokecolor="#00b050" strokeweight="2pt">
                <v:textbox>
                  <w:txbxContent>
                    <w:p w:rsidR="000B5745" w:rsidRPr="00B917A5" w:rsidRDefault="000B5745" w:rsidP="000B5745">
                      <w:pPr>
                        <w:pStyle w:val="NormalWeb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B917A5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White Dolphin by Gill Lewis</w:t>
                      </w:r>
                    </w:p>
                    <w:p w:rsidR="000B5745" w:rsidRPr="0014555A" w:rsidRDefault="000B5745" w:rsidP="000B5745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745" w:rsidRPr="000B5745" w:rsidRDefault="000B5745" w:rsidP="000B5745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7FFCD8" wp14:editId="6213EA72">
                <wp:simplePos x="0" y="0"/>
                <wp:positionH relativeFrom="column">
                  <wp:posOffset>495300</wp:posOffset>
                </wp:positionH>
                <wp:positionV relativeFrom="paragraph">
                  <wp:posOffset>534035</wp:posOffset>
                </wp:positionV>
                <wp:extent cx="9791700" cy="4314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5745" w:rsidRPr="000B5745" w:rsidRDefault="000B5745" w:rsidP="000B574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B5745" w:rsidRPr="000B5745" w:rsidRDefault="000B5745" w:rsidP="000B57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B57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401E82" w:rsidRPr="00401E82" w:rsidRDefault="000B5745" w:rsidP="000B574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ketch the outline of a dolphin onto your paper, or draw around </w:t>
                            </w:r>
                            <w:r w:rsidR="00D4271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lphin </w:t>
                            </w: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emplate</w:t>
                            </w:r>
                            <w:bookmarkStart w:id="0" w:name="_GoBack"/>
                            <w:bookmarkEnd w:id="0"/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401E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1E82" w:rsidRPr="00401E82" w:rsidRDefault="000B5745" w:rsidP="000B574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Paint the paper with water, leaving the dolphin dry. </w:t>
                            </w:r>
                          </w:p>
                          <w:p w:rsidR="00401E82" w:rsidRPr="00401E82" w:rsidRDefault="000B5745" w:rsidP="000B574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add a tiny bit of paint to the water it will be easier to see where you have painted.</w:t>
                            </w:r>
                            <w:r w:rsidRPr="00401E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1E82" w:rsidRPr="00401E82" w:rsidRDefault="000B5745" w:rsidP="000B574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ter down your paints so they are very runny.</w:t>
                            </w:r>
                            <w:r w:rsidRPr="00401E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1E82" w:rsidRPr="00401E82" w:rsidRDefault="000B5745" w:rsidP="000B574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ab them on to the paper and enjoy watching them run and blend </w:t>
                            </w:r>
                            <w:r w:rsidR="004012C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gether.</w:t>
                            </w:r>
                          </w:p>
                          <w:p w:rsidR="00401E82" w:rsidRPr="00401E82" w:rsidRDefault="000B5745" w:rsidP="000B574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n you are</w:t>
                            </w:r>
                            <w:r w:rsidR="00401E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ppy with the paint, sprinkle </w:t>
                            </w: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ith salt and leave to dry.</w:t>
                            </w:r>
                            <w:r w:rsidRPr="00401E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1E82" w:rsidRPr="00401E82" w:rsidRDefault="004012CC" w:rsidP="000B574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rush the salt off once the paint is dry.</w:t>
                            </w:r>
                            <w:r w:rsidR="000B5745"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0B5745" w:rsidRPr="000B5745" w:rsidRDefault="000B5745" w:rsidP="000B5745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5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will find that it absorbed some of the paint and has left a mottled effect, like sea bubbles.</w:t>
                            </w:r>
                          </w:p>
                          <w:p w:rsidR="000B5745" w:rsidRPr="00880CD1" w:rsidRDefault="000B5745" w:rsidP="000B5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39pt;margin-top:42.05pt;width:771pt;height:33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" fillcolor="window" strokecolor="#00b050" strokeweight="2pt">
                <v:textbox>
                  <w:txbxContent>
                    <w:p w:rsidR="000B5745" w:rsidRPr="000B5745" w:rsidRDefault="000B5745" w:rsidP="000B574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B5745" w:rsidRPr="000B5745" w:rsidRDefault="000B5745" w:rsidP="000B5745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B57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401E82" w:rsidRPr="00401E82" w:rsidRDefault="000B5745" w:rsidP="000B574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ketch the outline of a dolphin onto your paper, or draw around </w:t>
                      </w:r>
                      <w:r w:rsidR="00D4271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lphin </w:t>
                      </w: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emplate</w:t>
                      </w:r>
                      <w:bookmarkStart w:id="1" w:name="_GoBack"/>
                      <w:bookmarkEnd w:id="1"/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401E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401E82" w:rsidRPr="00401E82" w:rsidRDefault="000B5745" w:rsidP="000B574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Paint the paper with water, leaving the dolphin dry. </w:t>
                      </w:r>
                    </w:p>
                    <w:p w:rsidR="00401E82" w:rsidRPr="00401E82" w:rsidRDefault="000B5745" w:rsidP="000B574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add a tiny bit of paint to the water it will be easier to see where you have painted.</w:t>
                      </w:r>
                      <w:r w:rsidRPr="00401E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401E82" w:rsidRPr="00401E82" w:rsidRDefault="000B5745" w:rsidP="000B574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ter down your paints so they are very runny.</w:t>
                      </w:r>
                      <w:r w:rsidRPr="00401E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401E82" w:rsidRPr="00401E82" w:rsidRDefault="000B5745" w:rsidP="000B574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ab them on to the paper and enjoy watching them run and blend </w:t>
                      </w:r>
                      <w:r w:rsidR="004012C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gether.</w:t>
                      </w:r>
                    </w:p>
                    <w:p w:rsidR="00401E82" w:rsidRPr="00401E82" w:rsidRDefault="000B5745" w:rsidP="000B574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n you are</w:t>
                      </w:r>
                      <w:r w:rsidR="00401E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ppy with the paint, sprinkle </w:t>
                      </w: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ith salt and leave to dry.</w:t>
                      </w:r>
                      <w:r w:rsidRPr="00401E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401E82" w:rsidRPr="00401E82" w:rsidRDefault="004012CC" w:rsidP="000B574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rush the salt off once the paint is dry.</w:t>
                      </w:r>
                      <w:r w:rsidR="000B5745"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0B5745" w:rsidRPr="000B5745" w:rsidRDefault="000B5745" w:rsidP="000B5745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B5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will find that it absorbed some of the paint and has left a mottled effect, like sea bubbles.</w:t>
                      </w:r>
                    </w:p>
                    <w:p w:rsidR="000B5745" w:rsidRPr="00880CD1" w:rsidRDefault="000B5745" w:rsidP="000B5745"/>
                  </w:txbxContent>
                </v:textbox>
              </v:shape>
            </w:pict>
          </mc:Fallback>
        </mc:AlternateContent>
      </w:r>
    </w:p>
    <w:sectPr w:rsidR="000B5745" w:rsidRPr="000B5745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5F5B"/>
    <w:multiLevelType w:val="hybridMultilevel"/>
    <w:tmpl w:val="E320EE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745"/>
    <w:rsid w:val="000D08E8"/>
    <w:rsid w:val="000E1E22"/>
    <w:rsid w:val="0014555A"/>
    <w:rsid w:val="00152A10"/>
    <w:rsid w:val="0029551E"/>
    <w:rsid w:val="002958A6"/>
    <w:rsid w:val="002A70DF"/>
    <w:rsid w:val="003F777C"/>
    <w:rsid w:val="004012CC"/>
    <w:rsid w:val="00401E82"/>
    <w:rsid w:val="007469CA"/>
    <w:rsid w:val="00765174"/>
    <w:rsid w:val="00880CD1"/>
    <w:rsid w:val="00885886"/>
    <w:rsid w:val="00A20F40"/>
    <w:rsid w:val="00A6173C"/>
    <w:rsid w:val="00B652C6"/>
    <w:rsid w:val="00B917A5"/>
    <w:rsid w:val="00C74F32"/>
    <w:rsid w:val="00CB7550"/>
    <w:rsid w:val="00D4271F"/>
    <w:rsid w:val="00D752F7"/>
    <w:rsid w:val="00F632AC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2DE-8ABB-4B92-A1CA-7262664D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52:00Z</cp:lastPrinted>
  <dcterms:created xsi:type="dcterms:W3CDTF">2016-09-11T09:38:00Z</dcterms:created>
  <dcterms:modified xsi:type="dcterms:W3CDTF">2016-09-26T16:08:00Z</dcterms:modified>
</cp:coreProperties>
</file>